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AB36E6" w:rsidRPr="008F3AB2" w:rsidRDefault="00AB36E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AB36E6" w:rsidRPr="008F3AB2" w:rsidRDefault="00AB36E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AB36E6" w:rsidRPr="008F3AB2" w:rsidRDefault="00AB36E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77777777" w:rsidR="00AB36E6" w:rsidRPr="008F3AB2" w:rsidRDefault="00AB36E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AB36E6" w:rsidRPr="008F3AB2" w:rsidRDefault="00AB36E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77777777" w:rsidR="00AB36E6" w:rsidRPr="008F3AB2" w:rsidRDefault="00AB36E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AB36E6" w:rsidRPr="00A02E55" w:rsidRDefault="00AB36E6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AB36E6" w:rsidRPr="00A02E55" w:rsidRDefault="00AB36E6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1F1B5EFC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免费开源定期维护，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6C0E7EB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71C41F81" w14:textId="12BDD0DA" w:rsidR="00C93A8B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1052" w:history="1">
            <w:r w:rsidR="00C93A8B" w:rsidRPr="00131933">
              <w:rPr>
                <w:rStyle w:val="a5"/>
                <w:noProof/>
              </w:rPr>
              <w:t>1工具</w:t>
            </w:r>
            <w:r w:rsidR="00C93A8B">
              <w:rPr>
                <w:noProof/>
                <w:webHidden/>
              </w:rPr>
              <w:tab/>
            </w:r>
            <w:r w:rsidR="00C93A8B">
              <w:rPr>
                <w:noProof/>
                <w:webHidden/>
              </w:rPr>
              <w:fldChar w:fldCharType="begin"/>
            </w:r>
            <w:r w:rsidR="00C93A8B">
              <w:rPr>
                <w:noProof/>
                <w:webHidden/>
              </w:rPr>
              <w:instrText xml:space="preserve"> PAGEREF _Toc8041052 \h </w:instrText>
            </w:r>
            <w:r w:rsidR="00C93A8B">
              <w:rPr>
                <w:noProof/>
                <w:webHidden/>
              </w:rPr>
            </w:r>
            <w:r w:rsidR="00C93A8B"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3</w:t>
            </w:r>
            <w:r w:rsidR="00C93A8B">
              <w:rPr>
                <w:noProof/>
                <w:webHidden/>
              </w:rPr>
              <w:fldChar w:fldCharType="end"/>
            </w:r>
          </w:hyperlink>
        </w:p>
        <w:p w14:paraId="0BF979F3" w14:textId="5EF2FF2D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3" w:history="1">
            <w:r w:rsidRPr="00131933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09E8" w14:textId="101417FD" w:rsidR="00C93A8B" w:rsidRDefault="00C93A8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54" w:history="1">
            <w:r w:rsidRPr="00131933">
              <w:rPr>
                <w:rStyle w:val="a5"/>
                <w:noProof/>
              </w:rPr>
              <w:t>2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170C" w14:textId="1F372C80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5" w:history="1">
            <w:r w:rsidRPr="00131933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F44F" w14:textId="43848B49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6" w:history="1">
            <w:r w:rsidRPr="00131933">
              <w:rPr>
                <w:rStyle w:val="a5"/>
                <w:noProof/>
              </w:rPr>
              <w:t>2.2 判断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6972" w14:textId="0C73EB38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7" w:history="1">
            <w:r w:rsidRPr="00131933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FFDF" w14:textId="450F98F6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8" w:history="1">
            <w:r w:rsidRPr="00131933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F677" w14:textId="7F0CF538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59" w:history="1">
            <w:r w:rsidRPr="00131933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EEA7" w14:textId="3BB59592" w:rsidR="00C93A8B" w:rsidRDefault="00C93A8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60" w:history="1">
            <w:r w:rsidRPr="00131933">
              <w:rPr>
                <w:rStyle w:val="a5"/>
                <w:noProof/>
              </w:rPr>
              <w:t>3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31B9" w14:textId="37BF1226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1" w:history="1">
            <w:r w:rsidRPr="00131933">
              <w:rPr>
                <w:rStyle w:val="a5"/>
                <w:noProof/>
              </w:rPr>
              <w:t>3.1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2A65" w14:textId="712CF6A4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2" w:history="1">
            <w:r w:rsidRPr="00131933">
              <w:rPr>
                <w:rStyle w:val="a5"/>
                <w:noProof/>
              </w:rPr>
              <w:t>3.2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5AA1" w14:textId="22FBBDED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3" w:history="1">
            <w:r w:rsidRPr="00131933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A8BA" w14:textId="7BB03A29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4" w:history="1">
            <w:r w:rsidRPr="00131933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EA66" w14:textId="488156EF" w:rsidR="00C93A8B" w:rsidRDefault="00C93A8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65" w:history="1">
            <w:r w:rsidRPr="00131933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043A" w14:textId="475747BC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6" w:history="1">
            <w:r w:rsidRPr="00131933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EF40" w14:textId="7AF76715" w:rsidR="00C93A8B" w:rsidRDefault="00C93A8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67" w:history="1">
            <w:r w:rsidRPr="00131933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3D58" w14:textId="62180A05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8" w:history="1">
            <w:r w:rsidRPr="00131933">
              <w:rPr>
                <w:rStyle w:val="a5"/>
                <w:noProof/>
              </w:rPr>
              <w:t>5.1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43AC" w14:textId="317574E8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69" w:history="1">
            <w:r w:rsidRPr="00131933">
              <w:rPr>
                <w:rStyle w:val="a5"/>
                <w:noProof/>
              </w:rPr>
              <w:t>5.2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C3C6" w14:textId="20BCFE54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70" w:history="1">
            <w:r w:rsidRPr="00131933">
              <w:rPr>
                <w:rStyle w:val="a5"/>
                <w:noProof/>
              </w:rPr>
              <w:t>5.3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55CD" w14:textId="761E5E09" w:rsidR="00C93A8B" w:rsidRDefault="00C93A8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41071" w:history="1">
            <w:r w:rsidRPr="00131933">
              <w:rPr>
                <w:rStyle w:val="a5"/>
                <w:noProof/>
              </w:rPr>
              <w:t>6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8645" w14:textId="5995B00D" w:rsidR="00C93A8B" w:rsidRDefault="00C93A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41072" w:history="1">
            <w:r w:rsidRPr="00131933">
              <w:rPr>
                <w:rStyle w:val="a5"/>
                <w:noProof/>
              </w:rPr>
              <w:t>6.1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7EAA9932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4E2DCB0C" w:rsidR="00A02E55" w:rsidRDefault="003467F3" w:rsidP="003467F3">
      <w:pPr>
        <w:pStyle w:val="1"/>
      </w:pPr>
      <w:bookmarkStart w:id="0" w:name="_Toc8041052"/>
      <w:r>
        <w:rPr>
          <w:rFonts w:hint="eastAsia"/>
        </w:rPr>
        <w:lastRenderedPageBreak/>
        <w:t>1</w:t>
      </w:r>
      <w:r w:rsidR="000F69E4">
        <w:rPr>
          <w:rFonts w:hint="eastAsia"/>
        </w:rPr>
        <w:t>工具</w:t>
      </w:r>
      <w:bookmarkEnd w:id="0"/>
    </w:p>
    <w:p w14:paraId="4DD36CB1" w14:textId="22874ADE" w:rsidR="000F69E4" w:rsidRDefault="000F69E4" w:rsidP="000F69E4">
      <w:pPr>
        <w:pStyle w:val="2"/>
      </w:pPr>
      <w:bookmarkStart w:id="1" w:name="_Toc8041053"/>
      <w:r>
        <w:rPr>
          <w:rFonts w:hint="eastAsia"/>
        </w:rPr>
        <w:t>1.1 对数器</w:t>
      </w:r>
      <w:bookmarkEnd w:id="1"/>
    </w:p>
    <w:p w14:paraId="49C61A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77777777" w:rsidR="000F69E4" w:rsidRPr="000F69E4" w:rsidRDefault="000F69E4" w:rsidP="000F69E4"/>
    <w:p w14:paraId="2AD1715F" w14:textId="4163E70D" w:rsidR="00631535" w:rsidRDefault="00631535" w:rsidP="003467F3">
      <w:pPr>
        <w:pStyle w:val="1"/>
      </w:pPr>
      <w:bookmarkStart w:id="2" w:name="_Toc8041054"/>
      <w:r>
        <w:t>2</w:t>
      </w:r>
      <w:r>
        <w:rPr>
          <w:rFonts w:hint="eastAsia"/>
        </w:rPr>
        <w:t>数论</w:t>
      </w:r>
      <w:bookmarkEnd w:id="2"/>
    </w:p>
    <w:p w14:paraId="30A3B16B" w14:textId="3400ABCB" w:rsidR="00D715D8" w:rsidRDefault="00D715D8" w:rsidP="00D715D8">
      <w:pPr>
        <w:pStyle w:val="2"/>
      </w:pPr>
      <w:bookmarkStart w:id="3" w:name="_Toc804105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3"/>
    </w:p>
    <w:p w14:paraId="7E1D6635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F3BBEC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54FB08B3" w:rsidR="00D715D8" w:rsidRDefault="00D715D8" w:rsidP="00D715D8">
      <w:pPr>
        <w:pStyle w:val="2"/>
      </w:pPr>
      <w:bookmarkStart w:id="4" w:name="_Toc804105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判断素数</w:t>
      </w:r>
      <w:bookmarkEnd w:id="4"/>
    </w:p>
    <w:p w14:paraId="1BF248FD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me {  </w:t>
      </w:r>
    </w:p>
    <w:p w14:paraId="38E6C34A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EBC43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6E909AB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24A8DB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6EBB30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101446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6BA97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29101AF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FA4D58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7620B5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D17D44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BF9EC6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3B028C" w14:textId="77777777" w:rsidR="0091151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EBC945" w14:textId="7854A3A0" w:rsidR="00D715D8" w:rsidRPr="00911518" w:rsidRDefault="00911518" w:rsidP="0091151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  <w:r w:rsidR="00D715D8"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5" w:name="_Toc8041057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辗转相除法</w:t>
      </w:r>
      <w:bookmarkEnd w:id="5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>
      <w:pPr>
        <w:rPr>
          <w:rFonts w:hint="eastAsia"/>
        </w:rPr>
      </w:pPr>
    </w:p>
    <w:p w14:paraId="65239D3C" w14:textId="40C5D474" w:rsidR="00D715D8" w:rsidRDefault="00D715D8" w:rsidP="00D715D8">
      <w:pPr>
        <w:pStyle w:val="2"/>
      </w:pPr>
      <w:bookmarkStart w:id="6" w:name="_Toc8041058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6"/>
      <w:proofErr w:type="gramEnd"/>
    </w:p>
    <w:p w14:paraId="27278708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    </w:t>
      </w:r>
    </w:p>
    <w:p w14:paraId="3273F641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5BAE5DF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0E114FB7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2BDFB2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317CB1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=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pow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x*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,n</w:t>
      </w:r>
      <w:proofErr w:type="spellEnd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od);  </w:t>
      </w:r>
    </w:p>
    <w:p w14:paraId="0C8961A7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n&amp;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7404DC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=res*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%mod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EB2073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5489BEA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D113E5" w14:textId="46459AAF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         </w:t>
      </w:r>
    </w:p>
    <w:p w14:paraId="00742E60" w14:textId="236564F0" w:rsidR="00D715D8" w:rsidRDefault="00D715D8" w:rsidP="00D715D8">
      <w:pPr>
        <w:pStyle w:val="2"/>
      </w:pPr>
      <w:bookmarkStart w:id="7" w:name="_Toc804105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7"/>
      <w:proofErr w:type="gramEnd"/>
    </w:p>
    <w:p w14:paraId="3BB23AAB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3F8198C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9CEB7EC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{  </w:t>
      </w:r>
    </w:p>
    <w:p w14:paraId="3A72CA54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60C8BA14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F9768A3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j&lt;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E95E0C0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){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DBEDAF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3A1471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ED990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5D511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3FCA8CA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E4012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0D4913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!=</w:t>
      </w:r>
      <w:proofErr w:type="gramEnd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B94D2D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k&amp;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f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A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D260B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&gt;&gt;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4E3C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f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A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35C4E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68DE5A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526D72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1885F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89201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f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{  </w:t>
      </w:r>
    </w:p>
    <w:p w14:paraId="4865DD3F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6E58C2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F3EC54E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j&lt;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62414F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k &lt; A[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k++){  </w:t>
      </w:r>
    </w:p>
    <w:p w14:paraId="0144C9C2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]*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[k][j];  </w:t>
      </w:r>
    </w:p>
    <w:p w14:paraId="46FCC74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75EAA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8B7D14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E444A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262A3C1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989513" w14:textId="40F159FF" w:rsidR="00692431" w:rsidRPr="002E72A3" w:rsidRDefault="00D715D8" w:rsidP="006924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21BC44" w14:textId="3FF71377" w:rsidR="003467F3" w:rsidRDefault="00631535" w:rsidP="003467F3">
      <w:pPr>
        <w:pStyle w:val="1"/>
      </w:pPr>
      <w:bookmarkStart w:id="8" w:name="_Toc8041060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8"/>
    </w:p>
    <w:p w14:paraId="26F86E76" w14:textId="53CF0FB7" w:rsidR="003467F3" w:rsidRDefault="00631535" w:rsidP="003467F3">
      <w:pPr>
        <w:pStyle w:val="2"/>
      </w:pPr>
      <w:bookmarkStart w:id="9" w:name="_Toc8041061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9"/>
    </w:p>
    <w:p w14:paraId="60065481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  </w:t>
      </w:r>
    </w:p>
    <w:p w14:paraId="6DE4C761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CC1D15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  </w:t>
      </w:r>
    </w:p>
    <w:p w14:paraId="3289EA2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FE990E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  </w:t>
      </w:r>
    </w:p>
    <w:p w14:paraId="6E68852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  </w:t>
      </w:r>
    </w:p>
    <w:p w14:paraId="3AC8C24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  </w:t>
      </w:r>
    </w:p>
    <w:p w14:paraId="42D1A53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7FBBE1C7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5D1955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nge (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str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  </w:t>
      </w:r>
    </w:p>
    <w:p w14:paraId="345B02CC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14:paraId="22871DEF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+) {    </w:t>
      </w:r>
    </w:p>
    <w:p w14:paraId="34941ACA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 </w:t>
      </w:r>
      <w:proofErr w:type="gramStart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0D47D5E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62DA4BA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6B950A9A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  </w:t>
      </w:r>
    </w:p>
    <w:p w14:paraId="4FC493F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436DDC8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68B1E070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+) {    </w:t>
      </w:r>
    </w:p>
    <w:p w14:paraId="0AFC07C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01C2FDA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08A2838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F35AE6F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0971AAC0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68B033B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4ABD7EA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B18258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14:paraId="4EE25F7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String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{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a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</w:t>
      </w:r>
      <w:proofErr w:type="spellEnd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14:paraId="5D74DE2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.length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77B3F0E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tal);    </w:t>
      </w:r>
    </w:p>
    <w:p w14:paraId="7E2EE17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1BBB90D9" w14:textId="3E05AD91" w:rsidR="003467F3" w:rsidRPr="002E72A3" w:rsidRDefault="00631535" w:rsidP="003467F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4E77D074" w14:textId="535F06F2" w:rsidR="00631535" w:rsidRDefault="00631535" w:rsidP="00631535">
      <w:pPr>
        <w:pStyle w:val="2"/>
      </w:pPr>
      <w:bookmarkStart w:id="10" w:name="_Toc8041062"/>
      <w:r>
        <w:t>3.2</w:t>
      </w:r>
      <w:r>
        <w:rPr>
          <w:rFonts w:hint="eastAsia"/>
        </w:rPr>
        <w:t>快速排序</w:t>
      </w:r>
      <w:bookmarkEnd w:id="10"/>
    </w:p>
    <w:p w14:paraId="4D54D369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4A3F32CB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C72C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281D399B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eft&lt;right) {  </w:t>
      </w:r>
    </w:p>
    <w:p w14:paraId="0437B106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=left;  </w:t>
      </w:r>
    </w:p>
    <w:p w14:paraId="678EF21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=right;  </w:t>
      </w:r>
    </w:p>
    <w:p w14:paraId="71EB58EA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=num[left];  </w:t>
      </w:r>
    </w:p>
    <w:p w14:paraId="6CBEF80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) {  </w:t>
      </w:r>
    </w:p>
    <w:p w14:paraId="753EEC0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m[r]&gt;=temp&amp;&amp;l&lt;r)r--;  </w:t>
      </w:r>
    </w:p>
    <w:p w14:paraId="09F2AD21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m[l]&lt;=temp&amp;&amp;l&lt;r)l++;  </w:t>
      </w:r>
    </w:p>
    <w:p w14:paraId="3DE88EF3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&lt;r) {  </w:t>
      </w:r>
    </w:p>
    <w:p w14:paraId="1DC0D074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0909B342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=num[l];  </w:t>
      </w:r>
    </w:p>
    <w:p w14:paraId="542E988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=num[r];  </w:t>
      </w:r>
    </w:p>
    <w:p w14:paraId="1A9E840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=t;  </w:t>
      </w:r>
    </w:p>
    <w:p w14:paraId="4E3BEC97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BF033D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1E13F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=num[l];  </w:t>
      </w:r>
    </w:p>
    <w:p w14:paraId="582B30C9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=temp;  </w:t>
      </w:r>
    </w:p>
    <w:p w14:paraId="0BFB7573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(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-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D57BD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icksort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l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right);  </w:t>
      </w:r>
    </w:p>
    <w:p w14:paraId="40FDCB3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6AC9F6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986EC1" w14:textId="2B9C8A1B" w:rsidR="00631535" w:rsidRPr="00631535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  <w:r w:rsidR="00631535"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5318A9" w14:textId="60417B4A" w:rsidR="00631535" w:rsidRDefault="00631535" w:rsidP="00631535">
      <w:pPr>
        <w:pStyle w:val="2"/>
      </w:pPr>
      <w:bookmarkStart w:id="11" w:name="_Toc8041063"/>
      <w:r>
        <w:lastRenderedPageBreak/>
        <w:t xml:space="preserve">3.3 </w:t>
      </w:r>
      <w:r>
        <w:rPr>
          <w:rFonts w:hint="eastAsia"/>
        </w:rPr>
        <w:t>二分查找</w:t>
      </w:r>
      <w:bookmarkEnd w:id="11"/>
    </w:p>
    <w:p w14:paraId="0A32976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51E7B4A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9F070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9D20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51DA379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3B949EA3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969ED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60579C5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52BA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7338065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8610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改数插入仍使数组有序的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ECAD2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07912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57C40E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68092CD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0A398E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4EC35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7E640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5638E769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60128FE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271B7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E562EFA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54F8D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5DC6AD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53FC70A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167BBF9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71F1C7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5524AD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76CE25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33966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59292FD" w14:textId="60FF499D" w:rsidR="00354954" w:rsidRDefault="00354954" w:rsidP="00354954">
      <w:pPr>
        <w:pStyle w:val="2"/>
      </w:pPr>
      <w:bookmarkStart w:id="12" w:name="_Toc8041064"/>
      <w:r>
        <w:t xml:space="preserve">3.4 </w:t>
      </w:r>
      <w:r>
        <w:rPr>
          <w:rFonts w:hint="eastAsia"/>
        </w:rPr>
        <w:t>荷兰国旗问题</w:t>
      </w:r>
      <w:bookmarkEnd w:id="12"/>
    </w:p>
    <w:p w14:paraId="786BE4D6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77777777" w:rsidR="00354954" w:rsidRPr="00354954" w:rsidRDefault="00354954" w:rsidP="00354954"/>
    <w:p w14:paraId="4A4C8631" w14:textId="331DAAAF" w:rsidR="00631535" w:rsidRDefault="00354954" w:rsidP="00692431">
      <w:pPr>
        <w:pStyle w:val="1"/>
      </w:pPr>
      <w:bookmarkStart w:id="13" w:name="_Toc8041065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3"/>
    </w:p>
    <w:p w14:paraId="7B8336E7" w14:textId="56290123" w:rsidR="00692431" w:rsidRDefault="00692431" w:rsidP="00692431">
      <w:pPr>
        <w:pStyle w:val="2"/>
      </w:pPr>
      <w:bookmarkStart w:id="14" w:name="_Toc804106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4"/>
    </w:p>
    <w:p w14:paraId="0054963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C93A8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0F724A3E" w:rsidR="00692431" w:rsidRDefault="00692431" w:rsidP="00692431">
      <w:pPr>
        <w:pStyle w:val="1"/>
      </w:pPr>
      <w:bookmarkStart w:id="15" w:name="_Toc8041067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15"/>
    </w:p>
    <w:p w14:paraId="2E96DCA1" w14:textId="4B1E858F" w:rsidR="002E72A3" w:rsidRDefault="002E72A3" w:rsidP="002E72A3">
      <w:pPr>
        <w:pStyle w:val="2"/>
      </w:pPr>
      <w:bookmarkStart w:id="16" w:name="_Toc8041068"/>
      <w:r>
        <w:rPr>
          <w:rFonts w:hint="eastAsia"/>
        </w:rPr>
        <w:t>5</w:t>
      </w:r>
      <w:r>
        <w:t>.1 Dijkstra</w:t>
      </w:r>
      <w:bookmarkEnd w:id="16"/>
    </w:p>
    <w:p w14:paraId="15B38C4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F41C8E6" w14:textId="1A84A957" w:rsidR="002E72A3" w:rsidRDefault="002E72A3" w:rsidP="002E72A3">
      <w:pPr>
        <w:pStyle w:val="2"/>
      </w:pPr>
      <w:bookmarkStart w:id="17" w:name="_Toc8041069"/>
      <w:r>
        <w:rPr>
          <w:rFonts w:hint="eastAsia"/>
        </w:rPr>
        <w:t>5</w:t>
      </w:r>
      <w:r>
        <w:t>.2 Bellman-Ford</w:t>
      </w:r>
      <w:bookmarkEnd w:id="17"/>
    </w:p>
    <w:p w14:paraId="139CBBA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5FE6119E" w:rsidR="002E72A3" w:rsidRDefault="002E72A3" w:rsidP="002E72A3">
      <w:pPr>
        <w:pStyle w:val="2"/>
      </w:pPr>
      <w:bookmarkStart w:id="18" w:name="_Toc8041070"/>
      <w:r>
        <w:rPr>
          <w:rFonts w:hint="eastAsia"/>
        </w:rPr>
        <w:t>5</w:t>
      </w:r>
      <w:r>
        <w:t xml:space="preserve">.3 </w:t>
      </w:r>
      <w:proofErr w:type="spellStart"/>
      <w:r w:rsidRPr="002E72A3">
        <w:t>Floyd_Warshall</w:t>
      </w:r>
      <w:bookmarkEnd w:id="18"/>
      <w:proofErr w:type="spellEnd"/>
    </w:p>
    <w:p w14:paraId="38C1C83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46FF91B0" w:rsidR="00911518" w:rsidRDefault="00911518" w:rsidP="00911518">
      <w:pPr>
        <w:pStyle w:val="1"/>
      </w:pPr>
      <w:bookmarkStart w:id="19" w:name="_Toc8041071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其他</w:t>
      </w:r>
      <w:bookmarkEnd w:id="19"/>
    </w:p>
    <w:p w14:paraId="67B884E7" w14:textId="4E30B317" w:rsidR="00C93A8B" w:rsidRDefault="00C93A8B" w:rsidP="00C93A8B">
      <w:pPr>
        <w:pStyle w:val="2"/>
      </w:pPr>
      <w:bookmarkStart w:id="20" w:name="_Toc8041072"/>
      <w:r>
        <w:t>6</w:t>
      </w:r>
      <w:r>
        <w:t>.</w:t>
      </w:r>
      <w:r>
        <w:t>1</w:t>
      </w:r>
      <w:r>
        <w:rPr>
          <w:rFonts w:hint="eastAsia"/>
        </w:rPr>
        <w:t>并查集</w:t>
      </w:r>
      <w:bookmarkEnd w:id="20"/>
    </w:p>
    <w:p w14:paraId="49EC6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BB85B4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84EE58" w14:textId="031B6E2A" w:rsidR="00C93A8B" w:rsidRPr="00C93A8B" w:rsidRDefault="00C93A8B" w:rsidP="00C93A8B">
      <w:pPr>
        <w:rPr>
          <w:rFonts w:hint="eastAsia"/>
        </w:rPr>
      </w:pPr>
      <w:bookmarkStart w:id="21" w:name="_GoBack"/>
      <w:bookmarkEnd w:id="21"/>
    </w:p>
    <w:sectPr w:rsidR="00C93A8B" w:rsidRPr="00C93A8B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24FA" w14:textId="77777777" w:rsidR="00CA36B6" w:rsidRDefault="00CA36B6" w:rsidP="00692431">
      <w:r>
        <w:separator/>
      </w:r>
    </w:p>
  </w:endnote>
  <w:endnote w:type="continuationSeparator" w:id="0">
    <w:p w14:paraId="76237F37" w14:textId="77777777" w:rsidR="00CA36B6" w:rsidRDefault="00CA36B6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AB36E6" w:rsidRDefault="00AB36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AB36E6" w:rsidRDefault="00AB36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C426" w14:textId="77777777" w:rsidR="00CA36B6" w:rsidRDefault="00CA36B6" w:rsidP="00692431">
      <w:r>
        <w:separator/>
      </w:r>
    </w:p>
  </w:footnote>
  <w:footnote w:type="continuationSeparator" w:id="0">
    <w:p w14:paraId="0B9B7FA2" w14:textId="77777777" w:rsidR="00CA36B6" w:rsidRDefault="00CA36B6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FB0"/>
    <w:multiLevelType w:val="multilevel"/>
    <w:tmpl w:val="1C9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097"/>
    <w:multiLevelType w:val="multilevel"/>
    <w:tmpl w:val="50D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641B9"/>
    <w:multiLevelType w:val="multilevel"/>
    <w:tmpl w:val="2A7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1022D"/>
    <w:multiLevelType w:val="multilevel"/>
    <w:tmpl w:val="453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61ADE"/>
    <w:multiLevelType w:val="multilevel"/>
    <w:tmpl w:val="C7E2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C081A"/>
    <w:multiLevelType w:val="multilevel"/>
    <w:tmpl w:val="D61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B1987"/>
    <w:multiLevelType w:val="multilevel"/>
    <w:tmpl w:val="3142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56A19"/>
    <w:multiLevelType w:val="multilevel"/>
    <w:tmpl w:val="1DA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135ED"/>
    <w:multiLevelType w:val="multilevel"/>
    <w:tmpl w:val="04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4121C"/>
    <w:multiLevelType w:val="multilevel"/>
    <w:tmpl w:val="D3D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C1B8C"/>
    <w:multiLevelType w:val="multilevel"/>
    <w:tmpl w:val="DB2A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D1B30"/>
    <w:multiLevelType w:val="multilevel"/>
    <w:tmpl w:val="8BA8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E2A8E"/>
    <w:multiLevelType w:val="multilevel"/>
    <w:tmpl w:val="A28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1299A"/>
    <w:multiLevelType w:val="multilevel"/>
    <w:tmpl w:val="5BF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E0CAF"/>
    <w:multiLevelType w:val="multilevel"/>
    <w:tmpl w:val="A20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3F50A9"/>
    <w:multiLevelType w:val="multilevel"/>
    <w:tmpl w:val="55E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3174D"/>
    <w:multiLevelType w:val="multilevel"/>
    <w:tmpl w:val="1F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71079"/>
    <w:multiLevelType w:val="multilevel"/>
    <w:tmpl w:val="296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A633C"/>
    <w:multiLevelType w:val="multilevel"/>
    <w:tmpl w:val="7D36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23B70"/>
    <w:multiLevelType w:val="multilevel"/>
    <w:tmpl w:val="0B3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94CBD"/>
    <w:multiLevelType w:val="multilevel"/>
    <w:tmpl w:val="5E74F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487962"/>
    <w:multiLevelType w:val="multilevel"/>
    <w:tmpl w:val="13D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44168"/>
    <w:multiLevelType w:val="multilevel"/>
    <w:tmpl w:val="FF2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27"/>
  </w:num>
  <w:num w:numId="9">
    <w:abstractNumId w:val="12"/>
  </w:num>
  <w:num w:numId="10">
    <w:abstractNumId w:val="30"/>
  </w:num>
  <w:num w:numId="11">
    <w:abstractNumId w:val="10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25"/>
  </w:num>
  <w:num w:numId="17">
    <w:abstractNumId w:val="17"/>
  </w:num>
  <w:num w:numId="18">
    <w:abstractNumId w:val="4"/>
  </w:num>
  <w:num w:numId="19">
    <w:abstractNumId w:val="11"/>
  </w:num>
  <w:num w:numId="20">
    <w:abstractNumId w:val="0"/>
  </w:num>
  <w:num w:numId="21">
    <w:abstractNumId w:val="2"/>
  </w:num>
  <w:num w:numId="22">
    <w:abstractNumId w:val="23"/>
  </w:num>
  <w:num w:numId="23">
    <w:abstractNumId w:val="19"/>
  </w:num>
  <w:num w:numId="24">
    <w:abstractNumId w:val="8"/>
  </w:num>
  <w:num w:numId="25">
    <w:abstractNumId w:val="29"/>
  </w:num>
  <w:num w:numId="26">
    <w:abstractNumId w:val="26"/>
  </w:num>
  <w:num w:numId="27">
    <w:abstractNumId w:val="28"/>
  </w:num>
  <w:num w:numId="28">
    <w:abstractNumId w:val="5"/>
  </w:num>
  <w:num w:numId="29">
    <w:abstractNumId w:val="24"/>
  </w:num>
  <w:num w:numId="30">
    <w:abstractNumId w:val="21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F69E4"/>
    <w:rsid w:val="001042E4"/>
    <w:rsid w:val="00211DB0"/>
    <w:rsid w:val="002C4293"/>
    <w:rsid w:val="002E72A3"/>
    <w:rsid w:val="003467F3"/>
    <w:rsid w:val="00354954"/>
    <w:rsid w:val="003842A2"/>
    <w:rsid w:val="004A2571"/>
    <w:rsid w:val="00574260"/>
    <w:rsid w:val="00593019"/>
    <w:rsid w:val="00631535"/>
    <w:rsid w:val="00692431"/>
    <w:rsid w:val="007131BF"/>
    <w:rsid w:val="008F3AB2"/>
    <w:rsid w:val="00911518"/>
    <w:rsid w:val="00917542"/>
    <w:rsid w:val="009B3849"/>
    <w:rsid w:val="00A02E55"/>
    <w:rsid w:val="00A37537"/>
    <w:rsid w:val="00AB36E6"/>
    <w:rsid w:val="00BC2485"/>
    <w:rsid w:val="00BD3096"/>
    <w:rsid w:val="00C93A8B"/>
    <w:rsid w:val="00CA36B6"/>
    <w:rsid w:val="00D715D8"/>
    <w:rsid w:val="00E66D95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BFD2C-3431-4701-A95C-3B4FFE55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675</Words>
  <Characters>15254</Characters>
  <Application>Microsoft Office Word</Application>
  <DocSecurity>0</DocSecurity>
  <Lines>127</Lines>
  <Paragraphs>35</Paragraphs>
  <ScaleCrop>false</ScaleCrop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13</cp:revision>
  <cp:lastPrinted>2019-05-06T05:27:00Z</cp:lastPrinted>
  <dcterms:created xsi:type="dcterms:W3CDTF">2019-05-05T13:39:00Z</dcterms:created>
  <dcterms:modified xsi:type="dcterms:W3CDTF">2019-05-06T05:28:00Z</dcterms:modified>
</cp:coreProperties>
</file>